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E039B0" w:rsidRPr="000E415C" w:rsidTr="00A375DD">
        <w:trPr>
          <w:trHeight w:val="100"/>
        </w:trPr>
        <w:tc>
          <w:tcPr>
            <w:tcW w:w="9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9B0" w:rsidRPr="005D6E01" w:rsidRDefault="00E039B0" w:rsidP="00A375DD">
            <w:pPr>
              <w:keepNext/>
              <w:keepLine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5D6E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6288B81" wp14:editId="1C7CB2BA">
                  <wp:extent cx="445135" cy="5962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9B0" w:rsidRPr="005D6E01" w:rsidRDefault="00E039B0" w:rsidP="00A375DD">
            <w:pPr>
              <w:spacing w:after="0" w:line="240" w:lineRule="auto"/>
              <w:ind w:right="-57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5D6E01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БРОДІВСЬКА МІСЬКА РАДА ЛЬВІВСЬКОЇ ОБЛАСТІ</w:t>
            </w:r>
          </w:p>
          <w:p w:rsidR="00E039B0" w:rsidRDefault="00E039B0" w:rsidP="00A375DD">
            <w:pPr>
              <w:keepNext/>
              <w:spacing w:after="0" w:line="240" w:lineRule="auto"/>
              <w:ind w:right="-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D6E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ІШЕННЯ</w:t>
            </w:r>
          </w:p>
          <w:p w:rsidR="00E039B0" w:rsidRPr="000E415C" w:rsidRDefault="00E039B0" w:rsidP="00A375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039B0" w:rsidRPr="006B2A40" w:rsidRDefault="00E039B0" w:rsidP="00E039B0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00.00.</w:t>
      </w:r>
      <w:r w:rsidRPr="000E415C">
        <w:rPr>
          <w:rFonts w:ascii="Times New Roman" w:hAnsi="Times New Roman" w:cs="Times New Roman"/>
          <w:sz w:val="28"/>
          <w:szCs w:val="28"/>
        </w:rPr>
        <w:t xml:space="preserve"> 202</w:t>
      </w:r>
      <w:r w:rsidR="00547FB1">
        <w:rPr>
          <w:rFonts w:ascii="Times New Roman" w:hAnsi="Times New Roman" w:cs="Times New Roman"/>
          <w:sz w:val="28"/>
          <w:szCs w:val="28"/>
        </w:rPr>
        <w:t>5</w:t>
      </w:r>
      <w:r w:rsidRPr="000E41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4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2A4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E4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415C">
        <w:rPr>
          <w:rFonts w:ascii="Times New Roman" w:hAnsi="Times New Roman" w:cs="Times New Roman"/>
          <w:sz w:val="28"/>
          <w:szCs w:val="28"/>
        </w:rPr>
        <w:t xml:space="preserve">Брод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15C">
        <w:rPr>
          <w:rFonts w:ascii="Times New Roman" w:hAnsi="Times New Roman" w:cs="Times New Roman"/>
          <w:sz w:val="28"/>
          <w:szCs w:val="28"/>
        </w:rPr>
        <w:t xml:space="preserve">   №</w:t>
      </w:r>
      <w:r w:rsidRPr="006B2A40">
        <w:rPr>
          <w:rFonts w:ascii="Times New Roman" w:hAnsi="Times New Roman" w:cs="Times New Roman"/>
          <w:sz w:val="28"/>
          <w:szCs w:val="28"/>
          <w:lang w:val="ru-RU"/>
        </w:rPr>
        <w:t xml:space="preserve"> 0000</w:t>
      </w:r>
    </w:p>
    <w:p w:rsidR="00E039B0" w:rsidRDefault="00E039B0" w:rsidP="00E03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E039B0" w:rsidRPr="0036331E" w:rsidRDefault="00E039B0" w:rsidP="00E03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31E">
        <w:rPr>
          <w:rFonts w:ascii="Times New Roman" w:hAnsi="Times New Roman" w:cs="Times New Roman"/>
          <w:sz w:val="28"/>
          <w:szCs w:val="28"/>
        </w:rPr>
        <w:t xml:space="preserve">Про внесення змін у Додаток до  Програми </w:t>
      </w:r>
    </w:p>
    <w:p w:rsidR="00E039B0" w:rsidRPr="0036331E" w:rsidRDefault="00E039B0" w:rsidP="00E03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31E">
        <w:rPr>
          <w:rFonts w:ascii="Times New Roman" w:hAnsi="Times New Roman" w:cs="Times New Roman"/>
          <w:sz w:val="28"/>
          <w:szCs w:val="28"/>
        </w:rPr>
        <w:t xml:space="preserve">трансформації мережі закладів освіти </w:t>
      </w:r>
    </w:p>
    <w:p w:rsidR="00E039B0" w:rsidRPr="0036331E" w:rsidRDefault="00E039B0" w:rsidP="00E039B0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31E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36331E">
        <w:rPr>
          <w:rFonts w:ascii="Times New Roman" w:hAnsi="Times New Roman" w:cs="Times New Roman"/>
          <w:sz w:val="28"/>
          <w:szCs w:val="28"/>
        </w:rPr>
        <w:t xml:space="preserve"> міської ради на 2023-2027 роки,</w:t>
      </w:r>
    </w:p>
    <w:p w:rsidR="00E039B0" w:rsidRPr="0036331E" w:rsidRDefault="00E039B0" w:rsidP="00E039B0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31E">
        <w:rPr>
          <w:rFonts w:ascii="Times New Roman" w:hAnsi="Times New Roman" w:cs="Times New Roman"/>
          <w:sz w:val="28"/>
          <w:szCs w:val="28"/>
        </w:rPr>
        <w:t xml:space="preserve">затвердженої  рішенням </w:t>
      </w:r>
      <w:proofErr w:type="spellStart"/>
      <w:r w:rsidRPr="0036331E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</w:p>
    <w:p w:rsidR="00E039B0" w:rsidRPr="0036331E" w:rsidRDefault="00E039B0" w:rsidP="00E039B0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31E">
        <w:rPr>
          <w:rFonts w:ascii="Times New Roman" w:hAnsi="Times New Roman" w:cs="Times New Roman"/>
          <w:sz w:val="28"/>
          <w:szCs w:val="28"/>
        </w:rPr>
        <w:t xml:space="preserve">міської ради від 16.05.2023року № 1081 </w:t>
      </w:r>
    </w:p>
    <w:p w:rsidR="00E039B0" w:rsidRPr="009F7EA9" w:rsidRDefault="00E039B0" w:rsidP="00E039B0">
      <w:pPr>
        <w:tabs>
          <w:tab w:val="left" w:pos="7545"/>
        </w:tabs>
        <w:jc w:val="both"/>
        <w:rPr>
          <w:sz w:val="28"/>
          <w:szCs w:val="28"/>
        </w:rPr>
      </w:pPr>
    </w:p>
    <w:p w:rsidR="00E039B0" w:rsidRPr="0036331E" w:rsidRDefault="00E039B0" w:rsidP="00E03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1E">
        <w:rPr>
          <w:rFonts w:ascii="Times New Roman" w:hAnsi="Times New Roman" w:cs="Times New Roman"/>
          <w:sz w:val="28"/>
          <w:szCs w:val="28"/>
        </w:rPr>
        <w:t>Відповідно до пункту 5 розділу ХІІ «Перехідні та прикінцеві положення» Закону України «Про освіту», статей 31, 32, 35 Закону України «Про повну загальну середню освіту», керуючись статтею 26 Закону України «Про місцеве самоврядування в Україні»,</w:t>
      </w:r>
      <w:r w:rsidRPr="00E039B0">
        <w:rPr>
          <w:rFonts w:ascii="Times New Roman" w:hAnsi="Times New Roman" w:cs="Times New Roman"/>
          <w:sz w:val="28"/>
          <w:szCs w:val="28"/>
        </w:rPr>
        <w:t xml:space="preserve"> </w:t>
      </w:r>
      <w:r w:rsidR="007B7996">
        <w:rPr>
          <w:rFonts w:ascii="Times New Roman" w:hAnsi="Times New Roman" w:cs="Times New Roman"/>
          <w:sz w:val="28"/>
          <w:szCs w:val="28"/>
        </w:rPr>
        <w:t>згідно пункту</w:t>
      </w:r>
      <w:r w:rsidRPr="00E039B0">
        <w:rPr>
          <w:rFonts w:ascii="Times New Roman" w:hAnsi="Times New Roman" w:cs="Times New Roman"/>
          <w:sz w:val="28"/>
          <w:szCs w:val="28"/>
        </w:rPr>
        <w:t xml:space="preserve"> 10</w:t>
      </w:r>
      <w:r w:rsidR="007B7996" w:rsidRPr="007B7996">
        <w:rPr>
          <w:rFonts w:ascii="Times New Roman" w:hAnsi="Times New Roman" w:cs="Times New Roman"/>
          <w:sz w:val="28"/>
          <w:szCs w:val="28"/>
        </w:rPr>
        <w:t xml:space="preserve"> </w:t>
      </w:r>
      <w:r w:rsidR="007B7996" w:rsidRPr="00E039B0">
        <w:rPr>
          <w:rFonts w:ascii="Times New Roman" w:hAnsi="Times New Roman" w:cs="Times New Roman"/>
          <w:sz w:val="28"/>
          <w:szCs w:val="28"/>
        </w:rPr>
        <w:t>Порядку та умов надання освітньої субвенції з держа</w:t>
      </w:r>
      <w:r w:rsidR="007B7996">
        <w:rPr>
          <w:rFonts w:ascii="Times New Roman" w:hAnsi="Times New Roman" w:cs="Times New Roman"/>
          <w:sz w:val="28"/>
          <w:szCs w:val="28"/>
        </w:rPr>
        <w:t>вного бюджету місцевим бюджетам, затвердженого</w:t>
      </w:r>
      <w:r w:rsidRPr="00E039B0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7B7996">
        <w:rPr>
          <w:rFonts w:ascii="Times New Roman" w:hAnsi="Times New Roman" w:cs="Times New Roman"/>
          <w:sz w:val="28"/>
          <w:szCs w:val="28"/>
        </w:rPr>
        <w:t>ою</w:t>
      </w:r>
      <w:r w:rsidRPr="00E039B0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5.03.2024 №245</w:t>
      </w:r>
      <w:r w:rsidR="007B7996" w:rsidRPr="007B7996">
        <w:t xml:space="preserve"> </w:t>
      </w:r>
      <w:r w:rsidR="007B7996">
        <w:t>«</w:t>
      </w:r>
      <w:r w:rsidR="007B7996" w:rsidRPr="007B7996">
        <w:rPr>
          <w:rFonts w:ascii="Times New Roman" w:hAnsi="Times New Roman" w:cs="Times New Roman"/>
          <w:sz w:val="28"/>
          <w:szCs w:val="28"/>
        </w:rPr>
        <w:t>Про внесення змін до постанов Кабінету Міністрів України від 14 січня 2015 р. № 6 і від 27 грудня 2017 р. № 1088</w:t>
      </w:r>
      <w:r w:rsidR="007B7996">
        <w:rPr>
          <w:rFonts w:ascii="Times New Roman" w:hAnsi="Times New Roman" w:cs="Times New Roman"/>
          <w:sz w:val="28"/>
          <w:szCs w:val="28"/>
        </w:rPr>
        <w:t>»</w:t>
      </w:r>
      <w:r w:rsidRPr="00E039B0">
        <w:rPr>
          <w:rFonts w:ascii="Times New Roman" w:hAnsi="Times New Roman" w:cs="Times New Roman"/>
          <w:sz w:val="28"/>
          <w:szCs w:val="28"/>
        </w:rPr>
        <w:t xml:space="preserve">,  </w:t>
      </w:r>
      <w:r w:rsidRPr="0036331E">
        <w:rPr>
          <w:rFonts w:ascii="Times New Roman" w:hAnsi="Times New Roman" w:cs="Times New Roman"/>
          <w:sz w:val="28"/>
          <w:szCs w:val="28"/>
        </w:rPr>
        <w:t>враховуючи</w:t>
      </w:r>
      <w:r w:rsidRPr="0036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31E">
        <w:rPr>
          <w:rFonts w:ascii="Times New Roman" w:hAnsi="Times New Roman" w:cs="Times New Roman"/>
          <w:sz w:val="28"/>
          <w:szCs w:val="28"/>
        </w:rPr>
        <w:t xml:space="preserve"> рекомендації  засідання  постійної депутат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36331E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36331E">
        <w:rPr>
          <w:rFonts w:ascii="Times New Roman" w:hAnsi="Times New Roman" w:cs="Times New Roman"/>
          <w:sz w:val="28"/>
          <w:szCs w:val="28"/>
        </w:rPr>
        <w:t xml:space="preserve">  міської ради з гуманітарних питань, міська рада -</w:t>
      </w:r>
    </w:p>
    <w:p w:rsidR="00E039B0" w:rsidRPr="00E4433D" w:rsidRDefault="00E039B0" w:rsidP="00E039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E039B0" w:rsidRDefault="00E039B0" w:rsidP="00E03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633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  <w:t>ВИРІШУЄ:</w:t>
      </w:r>
    </w:p>
    <w:p w:rsidR="00E039B0" w:rsidRPr="0036331E" w:rsidRDefault="00E039B0" w:rsidP="00E039B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E039B0" w:rsidRPr="0036331E" w:rsidRDefault="00E039B0" w:rsidP="00E039B0">
      <w:pPr>
        <w:pStyle w:val="a4"/>
        <w:ind w:leftChars="0" w:left="851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6331E">
        <w:rPr>
          <w:sz w:val="28"/>
          <w:szCs w:val="28"/>
          <w:lang w:val="uk-UA"/>
        </w:rPr>
        <w:t xml:space="preserve">Внести у Додаток  до  Програми трансформації мережі закладів освіти </w:t>
      </w:r>
    </w:p>
    <w:p w:rsidR="00E039B0" w:rsidRPr="0036331E" w:rsidRDefault="00E039B0" w:rsidP="00E039B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31E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36331E">
        <w:rPr>
          <w:rFonts w:ascii="Times New Roman" w:hAnsi="Times New Roman" w:cs="Times New Roman"/>
          <w:sz w:val="28"/>
          <w:szCs w:val="28"/>
        </w:rPr>
        <w:t xml:space="preserve"> міської ради на 2023-2027 роки, затвердженої  рішенням </w:t>
      </w:r>
      <w:proofErr w:type="spellStart"/>
      <w:r w:rsidRPr="0036331E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36331E">
        <w:rPr>
          <w:rFonts w:ascii="Times New Roman" w:hAnsi="Times New Roman" w:cs="Times New Roman"/>
          <w:sz w:val="28"/>
          <w:szCs w:val="28"/>
        </w:rPr>
        <w:t xml:space="preserve"> міської ради від 16.05.2023року № 1081, такі зміни:</w:t>
      </w:r>
    </w:p>
    <w:p w:rsidR="00E039B0" w:rsidRPr="0036331E" w:rsidRDefault="00E039B0" w:rsidP="00E039B0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31E">
        <w:rPr>
          <w:rFonts w:ascii="Times New Roman" w:hAnsi="Times New Roman" w:cs="Times New Roman"/>
          <w:b/>
          <w:sz w:val="28"/>
          <w:szCs w:val="28"/>
        </w:rPr>
        <w:t xml:space="preserve">1.1.пункт </w:t>
      </w:r>
      <w:r w:rsidR="007B4ADC">
        <w:rPr>
          <w:rFonts w:ascii="Times New Roman" w:hAnsi="Times New Roman" w:cs="Times New Roman"/>
          <w:b/>
          <w:sz w:val="28"/>
          <w:szCs w:val="28"/>
        </w:rPr>
        <w:t>9</w:t>
      </w:r>
      <w:r w:rsidRPr="0036331E">
        <w:rPr>
          <w:rFonts w:ascii="Times New Roman" w:hAnsi="Times New Roman" w:cs="Times New Roman"/>
          <w:b/>
          <w:sz w:val="28"/>
          <w:szCs w:val="28"/>
        </w:rPr>
        <w:t xml:space="preserve"> подати в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689"/>
        <w:gridCol w:w="1522"/>
        <w:gridCol w:w="1881"/>
      </w:tblGrid>
      <w:tr w:rsidR="00E039B0" w:rsidRPr="004035E0" w:rsidTr="006D2195">
        <w:tc>
          <w:tcPr>
            <w:tcW w:w="537" w:type="dxa"/>
            <w:shd w:val="clear" w:color="auto" w:fill="auto"/>
          </w:tcPr>
          <w:p w:rsidR="00E039B0" w:rsidRPr="004035E0" w:rsidRDefault="00E039B0" w:rsidP="00A37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5E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89" w:type="dxa"/>
            <w:shd w:val="clear" w:color="auto" w:fill="auto"/>
          </w:tcPr>
          <w:p w:rsidR="00017F19" w:rsidRDefault="00E039B0" w:rsidP="00A37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5E0">
              <w:rPr>
                <w:rFonts w:ascii="Times New Roman" w:hAnsi="Times New Roman"/>
                <w:sz w:val="28"/>
                <w:szCs w:val="28"/>
              </w:rPr>
              <w:t xml:space="preserve">Для здобутт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початкової  освіти </w:t>
            </w:r>
            <w:r w:rsidR="00017F19" w:rsidRPr="00017F19">
              <w:rPr>
                <w:rFonts w:ascii="Times New Roman" w:hAnsi="Times New Roman"/>
                <w:b/>
                <w:i/>
                <w:sz w:val="28"/>
                <w:szCs w:val="28"/>
              </w:rPr>
              <w:t>перепрофілювати (змінити тип)</w:t>
            </w:r>
            <w:r w:rsidR="00017F19" w:rsidRPr="00017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367" w:rsidRPr="004035E0" w:rsidRDefault="00345367" w:rsidP="0034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явец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імназію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 Львівської області;</w:t>
            </w:r>
          </w:p>
          <w:p w:rsidR="00017F19" w:rsidRDefault="00345367" w:rsidP="00A37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ївс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імназію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 Льв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5367" w:rsidRPr="004035E0" w:rsidRDefault="00345367" w:rsidP="00345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ї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ковец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імназію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 Львівської області;</w:t>
            </w:r>
          </w:p>
          <w:p w:rsidR="00345367" w:rsidRDefault="00455418" w:rsidP="00A37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івс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імназію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 Льв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2780" w:rsidRPr="004035E0" w:rsidRDefault="00332780" w:rsidP="0033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юшківс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імназію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імені Йосипа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Застирця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hAnsi="Times New Roman"/>
                <w:sz w:val="28"/>
                <w:szCs w:val="28"/>
              </w:rPr>
              <w:t>Львівської області;</w:t>
            </w:r>
          </w:p>
          <w:p w:rsidR="00332780" w:rsidRDefault="00332780" w:rsidP="00332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іславчиц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імназію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 з дошкільним підрозділом імені Тимофія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ордуляка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 Льв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9B0" w:rsidRPr="009843E3" w:rsidRDefault="006D6AF0" w:rsidP="00A375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ирівсь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гімназі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імен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Полтава»)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 Льв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9B0" w:rsidRPr="004035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9B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984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3E3" w:rsidRPr="009843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чаткову школу </w:t>
            </w:r>
          </w:p>
          <w:p w:rsidR="00E039B0" w:rsidRDefault="00E039B0" w:rsidP="00A375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5E0">
              <w:rPr>
                <w:rFonts w:ascii="Times New Roman" w:hAnsi="Times New Roman"/>
                <w:b/>
                <w:i/>
                <w:sz w:val="28"/>
                <w:szCs w:val="28"/>
              </w:rPr>
              <w:t>Пропоновані назви:</w:t>
            </w:r>
          </w:p>
          <w:p w:rsidR="00C25386" w:rsidRPr="004035E0" w:rsidRDefault="00C25386" w:rsidP="00C25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явецьк</w:t>
            </w:r>
            <w:r w:rsidR="00EB3FB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B3FB9">
              <w:rPr>
                <w:rFonts w:ascii="Times New Roman" w:hAnsi="Times New Roman"/>
                <w:sz w:val="28"/>
                <w:szCs w:val="28"/>
              </w:rPr>
              <w:t xml:space="preserve"> початкова школа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 Львівської області;</w:t>
            </w:r>
          </w:p>
          <w:p w:rsidR="00C25386" w:rsidRDefault="00C25386" w:rsidP="00C25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ївськ</w:t>
            </w:r>
            <w:r w:rsidR="00EB3FB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B3FB9">
              <w:rPr>
                <w:rFonts w:ascii="Times New Roman" w:hAnsi="Times New Roman"/>
                <w:sz w:val="28"/>
                <w:szCs w:val="28"/>
              </w:rPr>
              <w:t xml:space="preserve"> початкова школа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 Львівської області;</w:t>
            </w:r>
          </w:p>
          <w:p w:rsidR="00C25386" w:rsidRPr="004035E0" w:rsidRDefault="00C25386" w:rsidP="00C25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ї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ковецьк</w:t>
            </w:r>
            <w:r w:rsidR="00EB3FB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B3FB9">
              <w:rPr>
                <w:rFonts w:ascii="Times New Roman" w:hAnsi="Times New Roman"/>
                <w:sz w:val="28"/>
                <w:szCs w:val="28"/>
              </w:rPr>
              <w:t xml:space="preserve"> початкова школа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 ради Львівської області;</w:t>
            </w:r>
          </w:p>
          <w:p w:rsidR="00C25386" w:rsidRDefault="00EB3FB9" w:rsidP="00C25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чаткова школа </w:t>
            </w:r>
            <w:r w:rsidR="00C25386" w:rsidRPr="004035E0">
              <w:rPr>
                <w:rFonts w:ascii="Times New Roman" w:hAnsi="Times New Roman"/>
                <w:sz w:val="28"/>
                <w:szCs w:val="28"/>
              </w:rPr>
              <w:t xml:space="preserve"> з дошкільним підрозділом </w:t>
            </w:r>
            <w:proofErr w:type="spellStart"/>
            <w:r w:rsidR="00C25386"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="00C25386"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386">
              <w:rPr>
                <w:rFonts w:ascii="Times New Roman" w:hAnsi="Times New Roman"/>
                <w:sz w:val="28"/>
                <w:szCs w:val="28"/>
              </w:rPr>
              <w:t>міської ради Львівської області;</w:t>
            </w:r>
          </w:p>
          <w:p w:rsidR="00C25386" w:rsidRPr="004035E0" w:rsidRDefault="00C25386" w:rsidP="00C25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юшківськ</w:t>
            </w:r>
            <w:r w:rsidR="00EB3FB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B3FB9">
              <w:rPr>
                <w:rFonts w:ascii="Times New Roman" w:hAnsi="Times New Roman"/>
                <w:sz w:val="28"/>
                <w:szCs w:val="28"/>
              </w:rPr>
              <w:t xml:space="preserve"> початкова школа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імені Йосипа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Застирця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hAnsi="Times New Roman"/>
                <w:sz w:val="28"/>
                <w:szCs w:val="28"/>
              </w:rPr>
              <w:t>Львівської області;</w:t>
            </w:r>
          </w:p>
          <w:p w:rsidR="00C25386" w:rsidRDefault="00C25386" w:rsidP="00C25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ніславчицьк</w:t>
            </w:r>
            <w:r w:rsidR="00EB3FB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B3FB9">
              <w:rPr>
                <w:rFonts w:ascii="Times New Roman" w:hAnsi="Times New Roman"/>
                <w:sz w:val="28"/>
                <w:szCs w:val="28"/>
              </w:rPr>
              <w:t xml:space="preserve"> початкова школа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 з дошкільним підрозділом імені Тимофія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ордуляка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 Льв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9B0" w:rsidRPr="004035E0" w:rsidRDefault="00C25386" w:rsidP="00EB3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ирівськ</w:t>
            </w:r>
            <w:r w:rsidR="00EB3FB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B3FB9">
              <w:rPr>
                <w:rFonts w:ascii="Times New Roman" w:hAnsi="Times New Roman"/>
                <w:sz w:val="28"/>
                <w:szCs w:val="28"/>
              </w:rPr>
              <w:t xml:space="preserve"> початкова школа</w:t>
            </w:r>
            <w:bookmarkStart w:id="0" w:name="_GoBack"/>
            <w:bookmarkEnd w:id="0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імен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Полтава»)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 Льв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:rsidR="00E039B0" w:rsidRPr="004035E0" w:rsidRDefault="006D2195" w:rsidP="006D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5 серпня </w:t>
            </w:r>
            <w:r w:rsidR="00E039B0" w:rsidRPr="004035E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039B0" w:rsidRPr="004035E0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881" w:type="dxa"/>
            <w:shd w:val="clear" w:color="auto" w:fill="auto"/>
          </w:tcPr>
          <w:p w:rsidR="00E039B0" w:rsidRPr="004035E0" w:rsidRDefault="00E039B0" w:rsidP="00A375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5E0">
              <w:rPr>
                <w:rFonts w:ascii="Times New Roman" w:hAnsi="Times New Roman"/>
                <w:sz w:val="28"/>
                <w:szCs w:val="28"/>
              </w:rPr>
              <w:t xml:space="preserve">Відділ освіти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  <w:tr w:rsidR="0095404B" w:rsidRPr="004035E0" w:rsidTr="006D2195">
        <w:tc>
          <w:tcPr>
            <w:tcW w:w="537" w:type="dxa"/>
            <w:shd w:val="clear" w:color="auto" w:fill="auto"/>
          </w:tcPr>
          <w:p w:rsidR="0095404B" w:rsidRPr="004035E0" w:rsidRDefault="0095404B" w:rsidP="00954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9" w:type="dxa"/>
            <w:shd w:val="clear" w:color="auto" w:fill="auto"/>
          </w:tcPr>
          <w:p w:rsidR="000F29F7" w:rsidRPr="00A201A2" w:rsidRDefault="00A201A2" w:rsidP="000F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5E0">
              <w:rPr>
                <w:rFonts w:ascii="Times New Roman" w:hAnsi="Times New Roman"/>
                <w:sz w:val="28"/>
                <w:szCs w:val="28"/>
              </w:rPr>
              <w:t xml:space="preserve">Для здобутт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початкової  освіти </w:t>
            </w:r>
            <w:r w:rsidRPr="00017F19">
              <w:rPr>
                <w:rFonts w:ascii="Times New Roman" w:hAnsi="Times New Roman"/>
                <w:b/>
                <w:i/>
                <w:sz w:val="28"/>
                <w:szCs w:val="28"/>
              </w:rPr>
              <w:t>перепрофілювати (змінити тип)</w:t>
            </w:r>
            <w:r w:rsidRPr="00017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01A2" w:rsidRPr="009843E3" w:rsidRDefault="000F29F7" w:rsidP="00A201A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201A2">
              <w:rPr>
                <w:rFonts w:ascii="Times New Roman" w:hAnsi="Times New Roman"/>
                <w:sz w:val="28"/>
                <w:szCs w:val="28"/>
              </w:rPr>
              <w:t>Голосковицьку</w:t>
            </w:r>
            <w:proofErr w:type="spellEnd"/>
            <w:r w:rsidRPr="00A201A2">
              <w:rPr>
                <w:rFonts w:ascii="Times New Roman" w:hAnsi="Times New Roman"/>
                <w:sz w:val="28"/>
                <w:szCs w:val="28"/>
              </w:rPr>
              <w:t xml:space="preserve"> гімназію з дошкільним підрозділом </w:t>
            </w:r>
            <w:proofErr w:type="spellStart"/>
            <w:r w:rsidRPr="00A201A2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A201A2">
              <w:rPr>
                <w:rFonts w:ascii="Times New Roman" w:hAnsi="Times New Roman"/>
                <w:sz w:val="28"/>
                <w:szCs w:val="28"/>
              </w:rPr>
              <w:t xml:space="preserve"> міської ради Львів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1A2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r w:rsidR="00A201A2" w:rsidRPr="009843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чаткову школу </w:t>
            </w:r>
          </w:p>
          <w:p w:rsidR="00A201A2" w:rsidRPr="004035E0" w:rsidRDefault="00A201A2" w:rsidP="00A201A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5E0">
              <w:rPr>
                <w:rFonts w:ascii="Times New Roman" w:hAnsi="Times New Roman"/>
                <w:b/>
                <w:i/>
                <w:sz w:val="28"/>
                <w:szCs w:val="28"/>
              </w:rPr>
              <w:t>Пропоновані назви:</w:t>
            </w:r>
          </w:p>
          <w:p w:rsidR="000F29F7" w:rsidRPr="004035E0" w:rsidRDefault="000F29F7" w:rsidP="000F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сков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чатков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школ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 </w:t>
            </w:r>
            <w:r w:rsidRPr="00AF01F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ошкільним підрозділом </w:t>
            </w:r>
            <w:proofErr w:type="spellStart"/>
            <w:r w:rsidRPr="00AF01F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родівської</w:t>
            </w:r>
            <w:proofErr w:type="spellEnd"/>
            <w:r w:rsidRPr="00AF01F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іської ради Львівської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522" w:type="dxa"/>
            <w:shd w:val="clear" w:color="auto" w:fill="auto"/>
          </w:tcPr>
          <w:p w:rsidR="0095404B" w:rsidRDefault="0095404B" w:rsidP="00954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червня</w:t>
            </w:r>
          </w:p>
          <w:p w:rsidR="0095404B" w:rsidRPr="004035E0" w:rsidRDefault="0095404B" w:rsidP="00954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5E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035E0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881" w:type="dxa"/>
            <w:shd w:val="clear" w:color="auto" w:fill="auto"/>
          </w:tcPr>
          <w:p w:rsidR="0095404B" w:rsidRPr="004035E0" w:rsidRDefault="0095404B" w:rsidP="00954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5E0">
              <w:rPr>
                <w:rFonts w:ascii="Times New Roman" w:hAnsi="Times New Roman"/>
                <w:sz w:val="28"/>
                <w:szCs w:val="28"/>
              </w:rPr>
              <w:t xml:space="preserve">Відділ освіти </w:t>
            </w:r>
            <w:proofErr w:type="spellStart"/>
            <w:r w:rsidRPr="004035E0">
              <w:rPr>
                <w:rFonts w:ascii="Times New Roman" w:hAnsi="Times New Roman"/>
                <w:sz w:val="28"/>
                <w:szCs w:val="28"/>
              </w:rPr>
              <w:t>Бродівської</w:t>
            </w:r>
            <w:proofErr w:type="spellEnd"/>
            <w:r w:rsidRPr="004035E0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E039B0" w:rsidRPr="0036331E" w:rsidRDefault="00E039B0" w:rsidP="00E03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39B0" w:rsidRPr="002129E1" w:rsidRDefault="00E039B0" w:rsidP="00E039B0">
      <w:pPr>
        <w:spacing w:after="0" w:line="240" w:lineRule="auto"/>
        <w:ind w:right="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2</w:t>
      </w:r>
      <w:r w:rsidRPr="00E4433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.</w:t>
      </w:r>
      <w:r w:rsidRPr="00C514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uk-U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E4433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Контроль за виконанням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цього </w:t>
      </w:r>
      <w:r w:rsidRPr="00E4433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рішення покласти на </w:t>
      </w:r>
      <w:r w:rsidRPr="002129E1">
        <w:rPr>
          <w:rFonts w:ascii="Times New Roman" w:hAnsi="Times New Roman"/>
          <w:sz w:val="28"/>
          <w:szCs w:val="28"/>
        </w:rPr>
        <w:t xml:space="preserve"> постійну</w:t>
      </w:r>
      <w:r>
        <w:rPr>
          <w:rFonts w:ascii="Times New Roman" w:hAnsi="Times New Roman"/>
          <w:sz w:val="28"/>
          <w:szCs w:val="28"/>
        </w:rPr>
        <w:t xml:space="preserve"> депутатську</w:t>
      </w:r>
      <w:r w:rsidRPr="002129E1">
        <w:rPr>
          <w:rFonts w:ascii="Times New Roman" w:hAnsi="Times New Roman"/>
          <w:sz w:val="28"/>
          <w:szCs w:val="28"/>
        </w:rPr>
        <w:t xml:space="preserve"> комісію з </w:t>
      </w:r>
      <w:r>
        <w:rPr>
          <w:rFonts w:ascii="Times New Roman" w:hAnsi="Times New Roman"/>
          <w:sz w:val="28"/>
          <w:szCs w:val="28"/>
        </w:rPr>
        <w:t xml:space="preserve">гуманітарних </w:t>
      </w:r>
      <w:r w:rsidRPr="002129E1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мус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Я.).</w:t>
      </w:r>
    </w:p>
    <w:p w:rsidR="00E039B0" w:rsidRDefault="00E039B0" w:rsidP="00E039B0">
      <w:pPr>
        <w:rPr>
          <w:rFonts w:ascii="Times New Roman" w:hAnsi="Times New Roman"/>
          <w:sz w:val="28"/>
          <w:szCs w:val="28"/>
        </w:rPr>
      </w:pPr>
    </w:p>
    <w:p w:rsidR="00E039B0" w:rsidRDefault="00E039B0" w:rsidP="00E039B0">
      <w:pPr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000000"/>
          <w:lang w:eastAsia="ru-RU"/>
        </w:rPr>
      </w:pPr>
      <w:r w:rsidRPr="000E415C">
        <w:rPr>
          <w:rFonts w:ascii="Times New Roman" w:hAnsi="Times New Roman"/>
          <w:sz w:val="28"/>
          <w:szCs w:val="28"/>
        </w:rPr>
        <w:t xml:space="preserve">Міський голова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E415C">
        <w:rPr>
          <w:rFonts w:ascii="Times New Roman" w:hAnsi="Times New Roman"/>
          <w:sz w:val="28"/>
          <w:szCs w:val="28"/>
        </w:rPr>
        <w:t xml:space="preserve">Анатолій БЕЛЕЙ      </w:t>
      </w:r>
    </w:p>
    <w:p w:rsidR="00E039B0" w:rsidRDefault="00E039B0" w:rsidP="00E039B0"/>
    <w:p w:rsidR="00E039B0" w:rsidRDefault="00E039B0" w:rsidP="00E039B0"/>
    <w:p w:rsidR="006364C6" w:rsidRDefault="006364C6"/>
    <w:sectPr w:rsidR="006364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B0"/>
    <w:rsid w:val="00017F19"/>
    <w:rsid w:val="000F29F7"/>
    <w:rsid w:val="0014778C"/>
    <w:rsid w:val="00302934"/>
    <w:rsid w:val="00332780"/>
    <w:rsid w:val="00345367"/>
    <w:rsid w:val="00455418"/>
    <w:rsid w:val="00525567"/>
    <w:rsid w:val="00547FB1"/>
    <w:rsid w:val="006333E4"/>
    <w:rsid w:val="006364C6"/>
    <w:rsid w:val="006D2195"/>
    <w:rsid w:val="006D6AF0"/>
    <w:rsid w:val="007B4ADC"/>
    <w:rsid w:val="007B7996"/>
    <w:rsid w:val="008E19B3"/>
    <w:rsid w:val="0095404B"/>
    <w:rsid w:val="009843E3"/>
    <w:rsid w:val="00A201A2"/>
    <w:rsid w:val="00C25386"/>
    <w:rsid w:val="00E039B0"/>
    <w:rsid w:val="00E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F267"/>
  <w15:chartTrackingRefBased/>
  <w15:docId w15:val="{9830FFD3-FC00-4897-9836-5261301F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qFormat/>
    <w:rsid w:val="00E039B0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6EB9-A08C-443E-A38D-0AA1455B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1</dc:creator>
  <cp:keywords/>
  <dc:description/>
  <cp:lastModifiedBy>AdminPC1</cp:lastModifiedBy>
  <cp:revision>32</cp:revision>
  <dcterms:created xsi:type="dcterms:W3CDTF">2025-07-24T08:22:00Z</dcterms:created>
  <dcterms:modified xsi:type="dcterms:W3CDTF">2025-07-24T09:27:00Z</dcterms:modified>
</cp:coreProperties>
</file>